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21" w:rsidRPr="000730E2" w:rsidRDefault="00DC2F21" w:rsidP="00DC2F21">
      <w:pPr>
        <w:jc w:val="right"/>
        <w:rPr>
          <w:sz w:val="24"/>
        </w:rPr>
      </w:pPr>
      <w:r w:rsidRPr="000730E2">
        <w:rPr>
          <w:sz w:val="24"/>
        </w:rPr>
        <w:t>Ф.И.О</w:t>
      </w:r>
      <w:r w:rsidR="006F2779">
        <w:rPr>
          <w:sz w:val="24"/>
        </w:rPr>
        <w:t>._________________________________</w:t>
      </w:r>
    </w:p>
    <w:p w:rsidR="00DC2F21" w:rsidRPr="000730E2" w:rsidRDefault="00DC2F21" w:rsidP="00DC2F21">
      <w:pPr>
        <w:jc w:val="both"/>
        <w:rPr>
          <w:sz w:val="24"/>
        </w:rPr>
      </w:pPr>
    </w:p>
    <w:p w:rsidR="00DC2F21" w:rsidRDefault="00DC2F21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</w:p>
    <w:p w:rsidR="00DD069F" w:rsidRDefault="00DC2F21" w:rsidP="00F044F8">
      <w:pPr>
        <w:jc w:val="center"/>
        <w:rPr>
          <w:szCs w:val="28"/>
        </w:rPr>
      </w:pPr>
      <w:r>
        <w:t xml:space="preserve">учителя английского языка, музыки, </w:t>
      </w:r>
      <w:r w:rsidR="00AE579C">
        <w:t>ОРКСЭ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143"/>
        <w:gridCol w:w="7340"/>
        <w:gridCol w:w="929"/>
      </w:tblGrid>
      <w:tr w:rsidR="00DC2F21" w:rsidRPr="00BE79FE" w:rsidTr="00F25D09">
        <w:trPr>
          <w:cantSplit/>
          <w:trHeight w:val="1010"/>
          <w:tblHeader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Pr="00F25D09" w:rsidRDefault="00DC2F21" w:rsidP="00AF78C8">
            <w:pPr>
              <w:jc w:val="center"/>
              <w:rPr>
                <w:sz w:val="22"/>
                <w:szCs w:val="22"/>
              </w:rPr>
            </w:pPr>
            <w:r w:rsidRPr="00F25D09">
              <w:rPr>
                <w:sz w:val="22"/>
                <w:szCs w:val="22"/>
              </w:rPr>
              <w:t xml:space="preserve">Критерии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Pr="00F25D09" w:rsidRDefault="00DC2F21" w:rsidP="00AA529D">
            <w:pPr>
              <w:jc w:val="center"/>
              <w:rPr>
                <w:sz w:val="22"/>
                <w:szCs w:val="22"/>
              </w:rPr>
            </w:pPr>
            <w:r w:rsidRPr="00F25D09">
              <w:rPr>
                <w:sz w:val="22"/>
                <w:szCs w:val="22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21" w:rsidRPr="00F25D09" w:rsidRDefault="00DC2F21" w:rsidP="007F3BD5">
            <w:pPr>
              <w:jc w:val="center"/>
              <w:rPr>
                <w:sz w:val="22"/>
                <w:szCs w:val="22"/>
              </w:rPr>
            </w:pPr>
            <w:r w:rsidRPr="00F25D09">
              <w:rPr>
                <w:sz w:val="22"/>
                <w:szCs w:val="22"/>
              </w:rPr>
              <w:t>Методика расчета значений показателе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F21" w:rsidRPr="00F25D09" w:rsidRDefault="00DC2F21" w:rsidP="00DC2F21">
            <w:pPr>
              <w:jc w:val="center"/>
              <w:rPr>
                <w:sz w:val="22"/>
                <w:szCs w:val="22"/>
              </w:rPr>
            </w:pPr>
            <w:r w:rsidRPr="00F25D09">
              <w:rPr>
                <w:sz w:val="22"/>
                <w:szCs w:val="22"/>
              </w:rPr>
              <w:t>Да-1,</w:t>
            </w:r>
          </w:p>
          <w:p w:rsidR="00DC2F21" w:rsidRPr="00F25D09" w:rsidRDefault="00DC2F21" w:rsidP="00DC2F2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25D09">
              <w:rPr>
                <w:sz w:val="22"/>
                <w:szCs w:val="22"/>
              </w:rPr>
              <w:t>нет-0</w:t>
            </w:r>
          </w:p>
        </w:tc>
      </w:tr>
      <w:tr w:rsidR="00F537E8" w:rsidRPr="00BE79FE" w:rsidTr="006A46E7">
        <w:trPr>
          <w:trHeight w:val="3036"/>
        </w:trPr>
        <w:tc>
          <w:tcPr>
            <w:tcW w:w="803" w:type="pct"/>
            <w:shd w:val="clear" w:color="auto" w:fill="auto"/>
          </w:tcPr>
          <w:p w:rsidR="00F537E8" w:rsidRPr="008F21E1" w:rsidRDefault="00F537E8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401" w:type="pct"/>
            <w:shd w:val="clear" w:color="auto" w:fill="auto"/>
          </w:tcPr>
          <w:p w:rsidR="00F537E8" w:rsidRPr="008F21E1" w:rsidRDefault="00F537E8" w:rsidP="00F537E8">
            <w:pPr>
              <w:rPr>
                <w:sz w:val="24"/>
              </w:rPr>
            </w:pPr>
            <w:r w:rsidRPr="008F21E1">
              <w:rPr>
                <w:sz w:val="24"/>
              </w:rPr>
              <w:t>1.</w:t>
            </w:r>
            <w:r>
              <w:rPr>
                <w:sz w:val="24"/>
              </w:rPr>
              <w:t>1</w:t>
            </w:r>
            <w:r w:rsidRPr="008F21E1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482" w:type="pct"/>
            <w:shd w:val="clear" w:color="auto" w:fill="auto"/>
          </w:tcPr>
          <w:p w:rsidR="00F537E8" w:rsidRDefault="00F537E8" w:rsidP="00706DA5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706DA5">
              <w:rPr>
                <w:sz w:val="24"/>
              </w:rPr>
              <w:t>Толмачева Е.О., Фомина Л.М.,</w:t>
            </w:r>
            <w:r>
              <w:rPr>
                <w:sz w:val="24"/>
              </w:rPr>
              <w:t xml:space="preserve"> </w:t>
            </w:r>
            <w:r w:rsidRPr="00706DA5">
              <w:rPr>
                <w:sz w:val="24"/>
              </w:rPr>
              <w:t>Побута И.И.,</w:t>
            </w:r>
            <w:r>
              <w:t xml:space="preserve"> </w:t>
            </w:r>
            <w:r>
              <w:rPr>
                <w:sz w:val="24"/>
              </w:rPr>
              <w:t>Шитова Л.А.</w:t>
            </w:r>
          </w:p>
          <w:p w:rsidR="00F537E8" w:rsidRPr="008F21E1" w:rsidRDefault="00F537E8" w:rsidP="00F537E8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участие в профессиональных конкурсах</w:t>
            </w:r>
            <w:r>
              <w:rPr>
                <w:sz w:val="24"/>
              </w:rPr>
              <w:t xml:space="preserve"> </w:t>
            </w:r>
            <w:r w:rsidR="0088655D">
              <w:rPr>
                <w:sz w:val="24"/>
              </w:rPr>
              <w:t>о</w:t>
            </w:r>
            <w:r>
              <w:rPr>
                <w:sz w:val="24"/>
              </w:rPr>
              <w:t>чный и дистанционный формат)</w:t>
            </w:r>
            <w:r w:rsidRPr="008F21E1">
              <w:rPr>
                <w:sz w:val="24"/>
              </w:rPr>
              <w:t xml:space="preserve"> на уровне учреждения и выше</w:t>
            </w:r>
            <w:r>
              <w:rPr>
                <w:sz w:val="24"/>
              </w:rPr>
              <w:t xml:space="preserve">, представление своего опыта работы на разных уровнях (публикации, выступления и т.д.), </w:t>
            </w:r>
            <w:r w:rsidRPr="00DC2F21">
              <w:rPr>
                <w:sz w:val="24"/>
              </w:rPr>
              <w:t>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</w:t>
            </w:r>
            <w:r>
              <w:rPr>
                <w:sz w:val="24"/>
              </w:rPr>
              <w:t>.</w:t>
            </w:r>
          </w:p>
          <w:p w:rsidR="00F537E8" w:rsidRPr="008F21E1" w:rsidRDefault="00F537E8" w:rsidP="004814D2">
            <w:pPr>
              <w:widowControl w:val="0"/>
              <w:jc w:val="both"/>
              <w:rPr>
                <w:sz w:val="24"/>
              </w:rPr>
            </w:pPr>
            <w:r w:rsidRPr="00DC2F21">
              <w:rPr>
                <w:sz w:val="24"/>
              </w:rPr>
              <w:t xml:space="preserve"> </w:t>
            </w:r>
          </w:p>
        </w:tc>
        <w:tc>
          <w:tcPr>
            <w:tcW w:w="314" w:type="pct"/>
          </w:tcPr>
          <w:p w:rsidR="00F537E8" w:rsidRPr="008F21E1" w:rsidRDefault="00F537E8" w:rsidP="00606512">
            <w:pPr>
              <w:jc w:val="center"/>
              <w:rPr>
                <w:sz w:val="24"/>
              </w:rPr>
            </w:pPr>
          </w:p>
        </w:tc>
      </w:tr>
      <w:tr w:rsidR="00DC2F21" w:rsidRPr="00BE79FE" w:rsidTr="00476263">
        <w:tc>
          <w:tcPr>
            <w:tcW w:w="803" w:type="pct"/>
            <w:shd w:val="clear" w:color="auto" w:fill="auto"/>
          </w:tcPr>
          <w:p w:rsidR="00DC2F21" w:rsidRPr="008F21E1" w:rsidRDefault="00476263" w:rsidP="005514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DC2F21"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401" w:type="pct"/>
            <w:shd w:val="clear" w:color="auto" w:fill="auto"/>
          </w:tcPr>
          <w:p w:rsidR="00476263" w:rsidRPr="008F21E1" w:rsidRDefault="00476263" w:rsidP="00BC65C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DC2F21" w:rsidRPr="008F21E1">
              <w:rPr>
                <w:sz w:val="24"/>
              </w:rPr>
              <w:t xml:space="preserve">.1. </w:t>
            </w:r>
            <w:r w:rsidR="00BC65CD" w:rsidRPr="00BC65CD">
              <w:rPr>
                <w:sz w:val="24"/>
              </w:rPr>
              <w:t>Отсутствие фактов травматизма среди</w:t>
            </w:r>
            <w:r w:rsidR="00BC65CD">
              <w:rPr>
                <w:sz w:val="24"/>
              </w:rPr>
              <w:t xml:space="preserve"> </w:t>
            </w:r>
            <w:r w:rsidR="00BC65CD" w:rsidRPr="00BC65CD">
              <w:rPr>
                <w:sz w:val="24"/>
              </w:rPr>
              <w:t>обучающихся класса</w:t>
            </w:r>
          </w:p>
        </w:tc>
        <w:tc>
          <w:tcPr>
            <w:tcW w:w="2482" w:type="pct"/>
            <w:shd w:val="clear" w:color="auto" w:fill="auto"/>
          </w:tcPr>
          <w:p w:rsidR="000C317B" w:rsidRDefault="000C317B" w:rsidP="000C317B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BC65CD" w:rsidRPr="00BC65CD">
              <w:rPr>
                <w:sz w:val="24"/>
                <w:u w:val="single"/>
              </w:rPr>
              <w:t>Побута И.И.,</w:t>
            </w:r>
          </w:p>
          <w:p w:rsidR="00DC2F21" w:rsidRPr="008F21E1" w:rsidRDefault="00DC2F21" w:rsidP="003E3246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я, при которых показатель считается достигнутым:</w:t>
            </w:r>
            <w:r w:rsidRPr="008F21E1">
              <w:rPr>
                <w:sz w:val="24"/>
              </w:rPr>
              <w:t xml:space="preserve"> отсутствие или снижение численности учащихся, систематически пропускающих и не посещающих занятия без уважительной причины</w:t>
            </w:r>
          </w:p>
        </w:tc>
        <w:tc>
          <w:tcPr>
            <w:tcW w:w="314" w:type="pct"/>
          </w:tcPr>
          <w:p w:rsidR="00DC2F21" w:rsidRPr="008F21E1" w:rsidRDefault="00DC2F21" w:rsidP="0055143F">
            <w:pPr>
              <w:jc w:val="both"/>
              <w:rPr>
                <w:sz w:val="24"/>
              </w:rPr>
            </w:pPr>
          </w:p>
        </w:tc>
      </w:tr>
      <w:tr w:rsidR="00BC65CD" w:rsidRPr="00BE79FE" w:rsidTr="00476263">
        <w:tc>
          <w:tcPr>
            <w:tcW w:w="803" w:type="pct"/>
            <w:vMerge w:val="restart"/>
            <w:shd w:val="clear" w:color="auto" w:fill="auto"/>
          </w:tcPr>
          <w:p w:rsidR="00BC65CD" w:rsidRPr="008F21E1" w:rsidRDefault="00BC65CD" w:rsidP="00751E0E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8F21E1">
              <w:rPr>
                <w:sz w:val="24"/>
              </w:rPr>
              <w:t xml:space="preserve">. Реализация </w:t>
            </w:r>
            <w:r w:rsidR="00751E0E">
              <w:rPr>
                <w:sz w:val="24"/>
              </w:rPr>
              <w:t>ООП НОО</w:t>
            </w:r>
          </w:p>
        </w:tc>
        <w:tc>
          <w:tcPr>
            <w:tcW w:w="1401" w:type="pct"/>
            <w:shd w:val="clear" w:color="auto" w:fill="auto"/>
          </w:tcPr>
          <w:p w:rsidR="00BC65CD" w:rsidRPr="008F21E1" w:rsidRDefault="00BC65CD" w:rsidP="00BC65CD">
            <w:pPr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 w:rsidRPr="00BC65CD">
              <w:rPr>
                <w:sz w:val="24"/>
              </w:rPr>
              <w:t>100% учащихся, освоивших образовательные</w:t>
            </w:r>
            <w:r>
              <w:rPr>
                <w:sz w:val="24"/>
              </w:rPr>
              <w:t xml:space="preserve"> </w:t>
            </w:r>
            <w:r w:rsidRPr="00BC65CD">
              <w:rPr>
                <w:sz w:val="24"/>
              </w:rPr>
              <w:t>программы по итогам года.</w:t>
            </w:r>
          </w:p>
        </w:tc>
        <w:tc>
          <w:tcPr>
            <w:tcW w:w="2482" w:type="pct"/>
            <w:shd w:val="clear" w:color="auto" w:fill="auto"/>
          </w:tcPr>
          <w:p w:rsidR="00BC65CD" w:rsidRDefault="00BC65CD" w:rsidP="000C317B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Фомина Л.М.</w:t>
            </w:r>
          </w:p>
          <w:p w:rsidR="00BC65CD" w:rsidRPr="008F21E1" w:rsidRDefault="00BC65CD" w:rsidP="005E4875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Порядок расчета для учителя:</w:t>
            </w:r>
            <w:r w:rsidRPr="008F21E1">
              <w:rPr>
                <w:sz w:val="24"/>
              </w:rPr>
              <w:t xml:space="preserve"> [(численность учащихся, получивших годовую отметку "удовлетворительно" и выше по итогам учебного года / численность учащихся по состоянию на 30 мая] * 100%</w:t>
            </w:r>
          </w:p>
        </w:tc>
        <w:tc>
          <w:tcPr>
            <w:tcW w:w="314" w:type="pct"/>
          </w:tcPr>
          <w:p w:rsidR="00BC65CD" w:rsidRPr="008F21E1" w:rsidRDefault="00BC65CD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C65CD" w:rsidRPr="00BE79FE" w:rsidTr="00476263">
        <w:tc>
          <w:tcPr>
            <w:tcW w:w="803" w:type="pct"/>
            <w:vMerge/>
            <w:shd w:val="clear" w:color="auto" w:fill="auto"/>
          </w:tcPr>
          <w:p w:rsidR="00BC65CD" w:rsidRDefault="00BC65CD" w:rsidP="0055143F">
            <w:pPr>
              <w:rPr>
                <w:sz w:val="24"/>
              </w:rPr>
            </w:pPr>
          </w:p>
        </w:tc>
        <w:tc>
          <w:tcPr>
            <w:tcW w:w="1401" w:type="pct"/>
            <w:shd w:val="clear" w:color="auto" w:fill="auto"/>
          </w:tcPr>
          <w:p w:rsidR="00BC65CD" w:rsidRPr="00BC65CD" w:rsidRDefault="00BC65CD" w:rsidP="00BC65CD">
            <w:pPr>
              <w:rPr>
                <w:sz w:val="24"/>
              </w:rPr>
            </w:pPr>
            <w:r w:rsidRPr="00BC65CD">
              <w:rPr>
                <w:sz w:val="24"/>
              </w:rPr>
              <w:t>3.2. Не менее 65% учащихся, получивших "4" и</w:t>
            </w:r>
          </w:p>
          <w:p w:rsidR="00BC65CD" w:rsidRPr="00BC65CD" w:rsidRDefault="00BC65CD" w:rsidP="00BC65CD">
            <w:pPr>
              <w:rPr>
                <w:sz w:val="24"/>
              </w:rPr>
            </w:pPr>
            <w:r w:rsidRPr="00BC65CD">
              <w:rPr>
                <w:sz w:val="24"/>
              </w:rPr>
              <w:t>"5"/имеющих высокий средний уровень освоения</w:t>
            </w:r>
          </w:p>
          <w:p w:rsidR="00BC65CD" w:rsidRPr="00BC65CD" w:rsidRDefault="00BC65CD" w:rsidP="00BC65CD">
            <w:pPr>
              <w:rPr>
                <w:sz w:val="24"/>
              </w:rPr>
            </w:pPr>
            <w:r w:rsidRPr="00BC65CD">
              <w:rPr>
                <w:sz w:val="24"/>
              </w:rPr>
              <w:t>общеобразовательной программы (ОРКСЭ) по</w:t>
            </w:r>
          </w:p>
          <w:p w:rsidR="00BC65CD" w:rsidRDefault="00BC65CD" w:rsidP="00BC65CD">
            <w:pPr>
              <w:rPr>
                <w:sz w:val="24"/>
              </w:rPr>
            </w:pPr>
            <w:r w:rsidRPr="00BC65CD">
              <w:rPr>
                <w:sz w:val="24"/>
              </w:rPr>
              <w:t>итогам учебного года.</w:t>
            </w:r>
          </w:p>
        </w:tc>
        <w:tc>
          <w:tcPr>
            <w:tcW w:w="2482" w:type="pct"/>
            <w:shd w:val="clear" w:color="auto" w:fill="auto"/>
          </w:tcPr>
          <w:p w:rsidR="00BC65CD" w:rsidRDefault="00BC65CD" w:rsidP="00BC65CD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Фомина Л.М.</w:t>
            </w:r>
          </w:p>
          <w:p w:rsidR="00BC65CD" w:rsidRPr="00BC65CD" w:rsidRDefault="00BC65CD" w:rsidP="00BC65CD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</w:t>
            </w:r>
            <w:r>
              <w:rPr>
                <w:sz w:val="24"/>
                <w:u w:val="single"/>
              </w:rPr>
              <w:t>е</w:t>
            </w:r>
            <w:r w:rsidRPr="008F21E1">
              <w:rPr>
                <w:sz w:val="24"/>
                <w:u w:val="single"/>
              </w:rPr>
              <w:t>, при которых показатель считается достигнутым:</w:t>
            </w:r>
            <w:r w:rsidRPr="00BC65CD">
              <w:rPr>
                <w:sz w:val="24"/>
              </w:rPr>
              <w:t xml:space="preserve"> Не менее 65% учащихся, получивших</w:t>
            </w:r>
            <w:r>
              <w:rPr>
                <w:sz w:val="24"/>
              </w:rPr>
              <w:t xml:space="preserve"> "4" и </w:t>
            </w:r>
            <w:r w:rsidRPr="00BC65CD">
              <w:rPr>
                <w:sz w:val="24"/>
              </w:rPr>
              <w:t>"5"/имеющих высокий средний уровень освоения</w:t>
            </w:r>
            <w:r>
              <w:rPr>
                <w:sz w:val="24"/>
              </w:rPr>
              <w:t xml:space="preserve"> </w:t>
            </w:r>
            <w:r w:rsidRPr="00BC65CD">
              <w:rPr>
                <w:sz w:val="24"/>
              </w:rPr>
              <w:t>общеобразовательной программы (ОРКСЭ) по</w:t>
            </w:r>
          </w:p>
          <w:p w:rsidR="00BC65CD" w:rsidRDefault="00BC65CD" w:rsidP="00BC65CD">
            <w:pPr>
              <w:jc w:val="both"/>
              <w:rPr>
                <w:sz w:val="24"/>
                <w:u w:val="single"/>
              </w:rPr>
            </w:pPr>
            <w:r w:rsidRPr="00BC65CD">
              <w:rPr>
                <w:sz w:val="24"/>
              </w:rPr>
              <w:t>итогам учебного года.</w:t>
            </w:r>
          </w:p>
        </w:tc>
        <w:tc>
          <w:tcPr>
            <w:tcW w:w="314" w:type="pct"/>
          </w:tcPr>
          <w:p w:rsidR="00BC65CD" w:rsidRPr="008F21E1" w:rsidRDefault="00BC65CD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AA27D2" w:rsidRPr="00BE79FE" w:rsidTr="00476263">
        <w:tc>
          <w:tcPr>
            <w:tcW w:w="803" w:type="pct"/>
            <w:vMerge w:val="restart"/>
            <w:shd w:val="clear" w:color="auto" w:fill="auto"/>
          </w:tcPr>
          <w:p w:rsidR="00AA27D2" w:rsidRPr="008F21E1" w:rsidRDefault="00AA27D2" w:rsidP="0013722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Pr="008F21E1">
              <w:rPr>
                <w:sz w:val="24"/>
              </w:rPr>
              <w:t xml:space="preserve">. </w:t>
            </w:r>
            <w:r w:rsidR="00137224">
              <w:rPr>
                <w:sz w:val="24"/>
              </w:rPr>
              <w:t>Организация индивидуальной работы с обучающимися</w:t>
            </w:r>
          </w:p>
        </w:tc>
        <w:tc>
          <w:tcPr>
            <w:tcW w:w="1401" w:type="pct"/>
            <w:shd w:val="clear" w:color="auto" w:fill="auto"/>
          </w:tcPr>
          <w:p w:rsidR="00AA27D2" w:rsidRPr="008F21E1" w:rsidRDefault="00AA27D2" w:rsidP="00F537E8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F21E1">
              <w:rPr>
                <w:sz w:val="24"/>
              </w:rPr>
              <w:t xml:space="preserve">.1. Наличие учащихся – </w:t>
            </w:r>
            <w:r w:rsidR="00F537E8">
              <w:rPr>
                <w:sz w:val="24"/>
              </w:rPr>
              <w:t>победителей и призеров</w:t>
            </w:r>
            <w:r w:rsidRPr="008F21E1">
              <w:rPr>
                <w:sz w:val="24"/>
              </w:rPr>
              <w:t xml:space="preserve"> олимпиад, конкурсов, фестивалей, акций и других мероприятий</w:t>
            </w:r>
            <w:r w:rsidR="00CD2436">
              <w:rPr>
                <w:sz w:val="24"/>
              </w:rPr>
              <w:t xml:space="preserve"> </w:t>
            </w:r>
            <w:r w:rsidR="00CD2436" w:rsidRPr="00A03206">
              <w:rPr>
                <w:sz w:val="24"/>
              </w:rPr>
              <w:t xml:space="preserve">(очный </w:t>
            </w:r>
            <w:r w:rsidR="00F537E8">
              <w:rPr>
                <w:sz w:val="24"/>
              </w:rPr>
              <w:t>и дистанционный формат</w:t>
            </w:r>
            <w:r w:rsidR="00CD2436" w:rsidRPr="00A03206">
              <w:rPr>
                <w:sz w:val="24"/>
              </w:rPr>
              <w:t>)</w:t>
            </w:r>
          </w:p>
        </w:tc>
        <w:tc>
          <w:tcPr>
            <w:tcW w:w="2482" w:type="pct"/>
            <w:shd w:val="clear" w:color="auto" w:fill="auto"/>
          </w:tcPr>
          <w:p w:rsidR="00AA27D2" w:rsidRDefault="00AA27D2" w:rsidP="000C317B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706DA5">
              <w:rPr>
                <w:sz w:val="24"/>
              </w:rPr>
              <w:t>Толмачева Е.О., Фомина Л.М, Побута И.И.</w:t>
            </w:r>
          </w:p>
          <w:p w:rsidR="00AA27D2" w:rsidRPr="008F21E1" w:rsidRDefault="00AA27D2" w:rsidP="00F537E8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наличие учащихся – </w:t>
            </w:r>
            <w:r w:rsidR="00F537E8">
              <w:rPr>
                <w:sz w:val="24"/>
              </w:rPr>
              <w:t>победителей и призеров</w:t>
            </w:r>
            <w:r w:rsidRPr="008F21E1">
              <w:rPr>
                <w:sz w:val="24"/>
              </w:rPr>
              <w:t xml:space="preserve"> олимпиад, конкурсов, фестивалей, акций и других мероприятий на уровне учреждения и выше </w:t>
            </w:r>
          </w:p>
        </w:tc>
        <w:tc>
          <w:tcPr>
            <w:tcW w:w="314" w:type="pct"/>
          </w:tcPr>
          <w:p w:rsidR="00AA27D2" w:rsidRPr="008F21E1" w:rsidRDefault="00AA27D2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AA27D2" w:rsidRPr="00BE79FE" w:rsidTr="00BC65CD">
        <w:tc>
          <w:tcPr>
            <w:tcW w:w="803" w:type="pct"/>
            <w:vMerge/>
            <w:shd w:val="clear" w:color="auto" w:fill="auto"/>
          </w:tcPr>
          <w:p w:rsidR="00AA27D2" w:rsidRDefault="00AA27D2" w:rsidP="00AA27D2">
            <w:pPr>
              <w:rPr>
                <w:sz w:val="24"/>
              </w:rPr>
            </w:pPr>
          </w:p>
        </w:tc>
        <w:tc>
          <w:tcPr>
            <w:tcW w:w="1401" w:type="pct"/>
            <w:shd w:val="clear" w:color="auto" w:fill="auto"/>
          </w:tcPr>
          <w:p w:rsidR="00AA27D2" w:rsidRDefault="00AA27D2" w:rsidP="00F537E8">
            <w:pPr>
              <w:rPr>
                <w:sz w:val="24"/>
              </w:rPr>
            </w:pPr>
            <w:r>
              <w:rPr>
                <w:sz w:val="24"/>
              </w:rPr>
              <w:t>4.</w:t>
            </w:r>
            <w:r w:rsidR="00F537E8">
              <w:rPr>
                <w:sz w:val="24"/>
              </w:rPr>
              <w:t>2</w:t>
            </w:r>
            <w:r w:rsidRPr="00BC65CD">
              <w:rPr>
                <w:sz w:val="24"/>
              </w:rPr>
              <w:t>. Организация индивидуальной работы с обучающимися, испытывающими затруднения с освоении ООП НОО.</w:t>
            </w:r>
          </w:p>
        </w:tc>
        <w:tc>
          <w:tcPr>
            <w:tcW w:w="2482" w:type="pct"/>
            <w:shd w:val="clear" w:color="auto" w:fill="auto"/>
          </w:tcPr>
          <w:p w:rsidR="00AA27D2" w:rsidRDefault="00AA27D2" w:rsidP="00AA27D2">
            <w:pPr>
              <w:jc w:val="both"/>
              <w:rPr>
                <w:sz w:val="24"/>
                <w:u w:val="single"/>
              </w:rPr>
            </w:pPr>
            <w:r w:rsidRPr="00F926E3">
              <w:rPr>
                <w:sz w:val="24"/>
                <w:u w:val="single"/>
              </w:rPr>
              <w:t xml:space="preserve">Ответственный за предоставление информации: Фомина Л.М., </w:t>
            </w:r>
            <w:r>
              <w:rPr>
                <w:sz w:val="24"/>
                <w:u w:val="single"/>
              </w:rPr>
              <w:t>Дедюра Н.В.</w:t>
            </w:r>
            <w:r w:rsidRPr="00F926E3">
              <w:rPr>
                <w:sz w:val="24"/>
                <w:u w:val="single"/>
              </w:rPr>
              <w:t xml:space="preserve"> Условие, при котором показатель считается достигнутым: </w:t>
            </w:r>
            <w:r>
              <w:rPr>
                <w:sz w:val="24"/>
                <w:u w:val="single"/>
              </w:rPr>
              <w:t xml:space="preserve">индивидуальная работа с </w:t>
            </w:r>
            <w:r w:rsidRPr="00F926E3">
              <w:rPr>
                <w:sz w:val="24"/>
                <w:u w:val="single"/>
              </w:rPr>
              <w:t>работы с обучающимися, испытывающими затруднения с освоении ООП НОО</w:t>
            </w:r>
            <w:r>
              <w:rPr>
                <w:sz w:val="24"/>
                <w:u w:val="single"/>
              </w:rPr>
              <w:t xml:space="preserve"> (график индивидуальных консультаций, информирование родителей (законных представителей) обучающихся, </w:t>
            </w:r>
            <w:r w:rsidRPr="00F926E3">
              <w:rPr>
                <w:sz w:val="24"/>
                <w:u w:val="single"/>
              </w:rPr>
              <w:t xml:space="preserve">наличие </w:t>
            </w:r>
            <w:r>
              <w:rPr>
                <w:sz w:val="24"/>
                <w:u w:val="single"/>
              </w:rPr>
              <w:t>листов сопровождения, результаты)</w:t>
            </w:r>
          </w:p>
        </w:tc>
        <w:tc>
          <w:tcPr>
            <w:tcW w:w="314" w:type="pct"/>
          </w:tcPr>
          <w:p w:rsidR="00AA27D2" w:rsidRPr="008F21E1" w:rsidRDefault="00AA27D2" w:rsidP="00AA27D2">
            <w:pPr>
              <w:widowControl w:val="0"/>
              <w:jc w:val="both"/>
              <w:rPr>
                <w:sz w:val="24"/>
              </w:rPr>
            </w:pPr>
          </w:p>
        </w:tc>
      </w:tr>
      <w:tr w:rsidR="006A6044" w:rsidRPr="00BE79FE" w:rsidTr="00476263">
        <w:tc>
          <w:tcPr>
            <w:tcW w:w="803" w:type="pct"/>
            <w:shd w:val="clear" w:color="auto" w:fill="auto"/>
          </w:tcPr>
          <w:p w:rsidR="006A6044" w:rsidRPr="008F21E1" w:rsidRDefault="004C355C" w:rsidP="0055143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6A6044"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401" w:type="pct"/>
            <w:shd w:val="clear" w:color="auto" w:fill="auto"/>
          </w:tcPr>
          <w:p w:rsidR="006A6044" w:rsidRPr="008F21E1" w:rsidRDefault="001F7D9A" w:rsidP="00F25D09">
            <w:r>
              <w:rPr>
                <w:rFonts w:eastAsia="SimSun"/>
                <w:sz w:val="24"/>
                <w:lang w:eastAsia="zh-CN"/>
              </w:rPr>
              <w:t>5</w:t>
            </w:r>
            <w:r w:rsidR="006A6044" w:rsidRPr="008F21E1">
              <w:rPr>
                <w:rFonts w:eastAsia="SimSun"/>
                <w:sz w:val="24"/>
                <w:lang w:eastAsia="zh-CN"/>
              </w:rPr>
              <w:t>.</w:t>
            </w:r>
            <w:r w:rsidR="006A6044">
              <w:rPr>
                <w:rFonts w:eastAsia="SimSun"/>
                <w:sz w:val="24"/>
                <w:lang w:eastAsia="zh-CN"/>
              </w:rPr>
              <w:t>1</w:t>
            </w:r>
            <w:r w:rsidR="006A6044" w:rsidRPr="008F21E1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2482" w:type="pct"/>
            <w:shd w:val="clear" w:color="auto" w:fill="auto"/>
          </w:tcPr>
          <w:p w:rsidR="006A6044" w:rsidRDefault="006A6044" w:rsidP="005F5C68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153F3D">
              <w:rPr>
                <w:sz w:val="24"/>
                <w:u w:val="single"/>
              </w:rPr>
              <w:t>Побу</w:t>
            </w:r>
            <w:r>
              <w:rPr>
                <w:sz w:val="24"/>
                <w:u w:val="single"/>
              </w:rPr>
              <w:t>т</w:t>
            </w:r>
            <w:r w:rsidRPr="00153F3D">
              <w:rPr>
                <w:sz w:val="24"/>
                <w:u w:val="single"/>
              </w:rPr>
              <w:t>а И.И.</w:t>
            </w:r>
          </w:p>
          <w:p w:rsidR="006A6044" w:rsidRPr="006A6044" w:rsidRDefault="006A6044" w:rsidP="006A604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604D95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04D95">
              <w:rPr>
                <w:rFonts w:eastAsia="SimSun"/>
                <w:sz w:val="24"/>
                <w:lang w:eastAsia="zh-CN"/>
              </w:rPr>
              <w:t xml:space="preserve"> </w:t>
            </w:r>
            <w:r w:rsidR="00D20F7D" w:rsidRPr="008F21E1">
              <w:rPr>
                <w:sz w:val="24"/>
                <w:szCs w:val="28"/>
              </w:rPr>
              <w:t xml:space="preserve">участие обучающихся образовательного учреждения в совместных проектах с социальными </w:t>
            </w:r>
            <w:r w:rsidR="004C355C" w:rsidRPr="008F21E1">
              <w:rPr>
                <w:sz w:val="24"/>
                <w:szCs w:val="28"/>
              </w:rPr>
              <w:t>партнерами</w:t>
            </w:r>
            <w:r w:rsidR="004C355C">
              <w:rPr>
                <w:sz w:val="24"/>
                <w:szCs w:val="28"/>
              </w:rPr>
              <w:t xml:space="preserve">, </w:t>
            </w:r>
            <w:r w:rsidR="004C355C" w:rsidRPr="008F21E1">
              <w:rPr>
                <w:sz w:val="24"/>
                <w:szCs w:val="28"/>
              </w:rPr>
              <w:t>размещение</w:t>
            </w:r>
            <w:r w:rsidRPr="006A6044">
              <w:rPr>
                <w:rFonts w:eastAsia="SimSun"/>
                <w:sz w:val="24"/>
                <w:lang w:eastAsia="zh-CN"/>
              </w:rPr>
              <w:t xml:space="preserve"> не менее 3-х информационны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6A6044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6A6044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</w:p>
          <w:p w:rsidR="004C355C" w:rsidRPr="006A6044" w:rsidRDefault="006A6044" w:rsidP="004C355C">
            <w:pPr>
              <w:rPr>
                <w:rFonts w:eastAsia="SimSun"/>
                <w:sz w:val="24"/>
                <w:lang w:eastAsia="zh-CN"/>
              </w:rPr>
            </w:pPr>
            <w:r w:rsidRPr="006A6044">
              <w:rPr>
                <w:rFonts w:eastAsia="SimSun"/>
                <w:sz w:val="24"/>
                <w:lang w:eastAsia="zh-CN"/>
              </w:rPr>
              <w:t>обучающихся класса на официальном сайте ОУ</w:t>
            </w:r>
            <w:r w:rsidR="004C355C">
              <w:rPr>
                <w:rFonts w:eastAsia="SimSun"/>
                <w:sz w:val="24"/>
                <w:lang w:eastAsia="zh-CN"/>
              </w:rPr>
              <w:t xml:space="preserve"> и р</w:t>
            </w:r>
            <w:r w:rsidR="004C355C" w:rsidRPr="006A6044">
              <w:rPr>
                <w:rFonts w:eastAsia="SimSun"/>
                <w:sz w:val="24"/>
                <w:lang w:eastAsia="zh-CN"/>
              </w:rPr>
              <w:t>азмеще</w:t>
            </w:r>
            <w:r w:rsidR="004C355C">
              <w:rPr>
                <w:rFonts w:eastAsia="SimSun"/>
                <w:sz w:val="24"/>
                <w:lang w:eastAsia="zh-CN"/>
              </w:rPr>
              <w:t xml:space="preserve">ние не менее 3-х информационных </w:t>
            </w:r>
            <w:r w:rsidR="004C355C" w:rsidRPr="006A6044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 w:rsidR="004C355C">
              <w:rPr>
                <w:rFonts w:eastAsia="SimSun"/>
                <w:sz w:val="24"/>
                <w:lang w:eastAsia="zh-CN"/>
              </w:rPr>
              <w:t xml:space="preserve"> </w:t>
            </w:r>
            <w:r w:rsidR="004C355C" w:rsidRPr="006A6044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</w:p>
          <w:p w:rsidR="006A6044" w:rsidRPr="00604D95" w:rsidRDefault="004C355C" w:rsidP="004C355C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6A6044">
              <w:rPr>
                <w:rFonts w:eastAsia="SimSun"/>
                <w:sz w:val="24"/>
                <w:lang w:eastAsia="zh-CN"/>
              </w:rPr>
              <w:t>обучающихся клас</w:t>
            </w:r>
            <w:r>
              <w:rPr>
                <w:rFonts w:eastAsia="SimSun"/>
                <w:sz w:val="24"/>
                <w:lang w:eastAsia="zh-CN"/>
              </w:rPr>
              <w:t xml:space="preserve">са в социальных сетях </w:t>
            </w:r>
            <w:r w:rsidRPr="006A6044">
              <w:rPr>
                <w:rFonts w:eastAsia="SimSun"/>
                <w:sz w:val="24"/>
                <w:lang w:eastAsia="zh-CN"/>
              </w:rPr>
              <w:t>«ВКонтакте» и «Одноклассники»</w:t>
            </w:r>
          </w:p>
        </w:tc>
        <w:tc>
          <w:tcPr>
            <w:tcW w:w="314" w:type="pct"/>
          </w:tcPr>
          <w:p w:rsidR="006A6044" w:rsidRPr="008F21E1" w:rsidRDefault="006A6044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F25D09" w:rsidRPr="00BE79FE" w:rsidTr="00476263">
        <w:trPr>
          <w:trHeight w:val="652"/>
        </w:trPr>
        <w:tc>
          <w:tcPr>
            <w:tcW w:w="803" w:type="pct"/>
            <w:shd w:val="clear" w:color="auto" w:fill="auto"/>
          </w:tcPr>
          <w:p w:rsidR="00F25D09" w:rsidRPr="008F21E1" w:rsidRDefault="004C355C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F25D09"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401" w:type="pct"/>
            <w:shd w:val="clear" w:color="auto" w:fill="auto"/>
          </w:tcPr>
          <w:p w:rsidR="00F25D09" w:rsidRPr="008F21E1" w:rsidRDefault="00FE7E24" w:rsidP="00AE579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F25D09" w:rsidRPr="008F21E1">
              <w:rPr>
                <w:sz w:val="24"/>
              </w:rPr>
              <w:t xml:space="preserve">.1. Соответствие деятельности </w:t>
            </w:r>
            <w:r w:rsidR="00AE579C">
              <w:rPr>
                <w:sz w:val="24"/>
              </w:rPr>
              <w:t>педагога</w:t>
            </w:r>
            <w:bookmarkStart w:id="0" w:name="_GoBack"/>
            <w:bookmarkEnd w:id="0"/>
            <w:r w:rsidR="00F25D09" w:rsidRPr="008F21E1">
              <w:rPr>
                <w:sz w:val="24"/>
              </w:rPr>
              <w:t xml:space="preserve"> законодательству РФ</w:t>
            </w:r>
          </w:p>
        </w:tc>
        <w:tc>
          <w:tcPr>
            <w:tcW w:w="2482" w:type="pct"/>
            <w:shd w:val="clear" w:color="auto" w:fill="auto"/>
          </w:tcPr>
          <w:p w:rsidR="00F25D09" w:rsidRPr="008F21E1" w:rsidRDefault="00F25D09" w:rsidP="00657DF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E062DA">
              <w:rPr>
                <w:sz w:val="24"/>
              </w:rPr>
              <w:t>В.В.</w:t>
            </w:r>
            <w:r w:rsidR="00FE7E24">
              <w:rPr>
                <w:sz w:val="24"/>
              </w:rPr>
              <w:t xml:space="preserve"> </w:t>
            </w:r>
            <w:r w:rsidR="00E062DA">
              <w:rPr>
                <w:sz w:val="24"/>
              </w:rPr>
              <w:t>Горячева.</w:t>
            </w:r>
            <w:r w:rsidR="00E062DA" w:rsidRPr="00E062DA">
              <w:rPr>
                <w:sz w:val="24"/>
              </w:rPr>
              <w:t xml:space="preserve">, </w:t>
            </w: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F25D09" w:rsidRPr="008F21E1" w:rsidRDefault="00F25D09" w:rsidP="00636040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  <w:r w:rsidR="00FE7E24">
              <w:rPr>
                <w:sz w:val="24"/>
              </w:rPr>
              <w:t>, отсутствие подтвержденных жалоб со стороны родителей (законных представителей).</w:t>
            </w:r>
          </w:p>
        </w:tc>
        <w:tc>
          <w:tcPr>
            <w:tcW w:w="314" w:type="pct"/>
          </w:tcPr>
          <w:p w:rsidR="00F25D09" w:rsidRPr="008F21E1" w:rsidRDefault="00F25D09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F25D09" w:rsidRPr="00BE79FE" w:rsidTr="00476263">
        <w:tc>
          <w:tcPr>
            <w:tcW w:w="803" w:type="pct"/>
            <w:shd w:val="clear" w:color="auto" w:fill="auto"/>
          </w:tcPr>
          <w:p w:rsidR="00F25D09" w:rsidRPr="008F21E1" w:rsidRDefault="004C355C" w:rsidP="00476263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F25D09" w:rsidRPr="008F21E1">
              <w:rPr>
                <w:sz w:val="24"/>
              </w:rPr>
              <w:t xml:space="preserve">. Исполнительская </w:t>
            </w:r>
            <w:r w:rsidR="00F25D09" w:rsidRPr="008F21E1">
              <w:rPr>
                <w:sz w:val="24"/>
              </w:rPr>
              <w:lastRenderedPageBreak/>
              <w:t>дисциплина</w:t>
            </w:r>
          </w:p>
        </w:tc>
        <w:tc>
          <w:tcPr>
            <w:tcW w:w="1401" w:type="pct"/>
            <w:shd w:val="clear" w:color="auto" w:fill="auto"/>
          </w:tcPr>
          <w:p w:rsidR="00F25D09" w:rsidRPr="008F21E1" w:rsidRDefault="00FE7E24" w:rsidP="0047626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F25D09" w:rsidRPr="008F21E1">
              <w:rPr>
                <w:sz w:val="24"/>
              </w:rPr>
              <w:t xml:space="preserve">.1. Соблюдение сроков исполнения и </w:t>
            </w:r>
            <w:r w:rsidR="00F25D09" w:rsidRPr="008F21E1">
              <w:rPr>
                <w:sz w:val="24"/>
              </w:rPr>
              <w:lastRenderedPageBreak/>
              <w:t>качества подготовки документов в соответствии с запросами, поступившими в учреждение</w:t>
            </w:r>
          </w:p>
        </w:tc>
        <w:tc>
          <w:tcPr>
            <w:tcW w:w="2482" w:type="pct"/>
            <w:shd w:val="clear" w:color="auto" w:fill="auto"/>
          </w:tcPr>
          <w:p w:rsidR="000D3744" w:rsidRDefault="00F25D09" w:rsidP="000D3744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 xml:space="preserve">Ответственный за предоставление информации: </w:t>
            </w:r>
          </w:p>
          <w:p w:rsidR="00F25D09" w:rsidRDefault="00F25D09" w:rsidP="000C317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олмачева Е.О., Фомина Л.М.</w:t>
            </w:r>
            <w:r w:rsidR="00153F3D">
              <w:t xml:space="preserve"> </w:t>
            </w:r>
            <w:r w:rsidR="00153F3D" w:rsidRPr="00153F3D">
              <w:rPr>
                <w:sz w:val="24"/>
              </w:rPr>
              <w:t>Побу</w:t>
            </w:r>
            <w:r w:rsidR="00A03206">
              <w:rPr>
                <w:sz w:val="24"/>
              </w:rPr>
              <w:t>т</w:t>
            </w:r>
            <w:r w:rsidR="00153F3D" w:rsidRPr="00153F3D">
              <w:rPr>
                <w:sz w:val="24"/>
              </w:rPr>
              <w:t>а И.И.</w:t>
            </w:r>
          </w:p>
          <w:p w:rsidR="00F25D09" w:rsidRPr="008F21E1" w:rsidRDefault="00F25D09" w:rsidP="00657DFC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314" w:type="pct"/>
          </w:tcPr>
          <w:p w:rsidR="00F25D09" w:rsidRPr="008F21E1" w:rsidRDefault="00F25D09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E062DA" w:rsidRPr="00BE79FE" w:rsidTr="00AC1554">
        <w:tc>
          <w:tcPr>
            <w:tcW w:w="803" w:type="pct"/>
            <w:shd w:val="clear" w:color="auto" w:fill="auto"/>
          </w:tcPr>
          <w:p w:rsidR="00E062DA" w:rsidRPr="008F21E1" w:rsidRDefault="004C355C" w:rsidP="005514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E062DA" w:rsidRPr="00E062DA">
              <w:rPr>
                <w:sz w:val="24"/>
              </w:rPr>
              <w:t>. Информационные системы</w:t>
            </w:r>
          </w:p>
        </w:tc>
        <w:tc>
          <w:tcPr>
            <w:tcW w:w="1401" w:type="pct"/>
            <w:shd w:val="clear" w:color="auto" w:fill="auto"/>
          </w:tcPr>
          <w:p w:rsidR="00F66674" w:rsidRDefault="001F7D9A" w:rsidP="00E062DA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E062DA" w:rsidRPr="00E062DA">
              <w:rPr>
                <w:sz w:val="24"/>
              </w:rPr>
              <w:t xml:space="preserve">.1. </w:t>
            </w:r>
          </w:p>
          <w:p w:rsidR="00E062DA" w:rsidRDefault="00F66674" w:rsidP="00E062DA">
            <w:pPr>
              <w:rPr>
                <w:sz w:val="24"/>
              </w:rPr>
            </w:pPr>
            <w:r>
              <w:rPr>
                <w:sz w:val="24"/>
              </w:rPr>
              <w:t>- «ГИС Образование Югры»;</w:t>
            </w:r>
          </w:p>
          <w:p w:rsidR="00F66674" w:rsidRDefault="00F66674" w:rsidP="00E062DA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062DA">
              <w:rPr>
                <w:sz w:val="24"/>
              </w:rPr>
              <w:t>ИКОП «Сферум»</w:t>
            </w:r>
            <w:r>
              <w:rPr>
                <w:sz w:val="24"/>
              </w:rPr>
              <w:t>;</w:t>
            </w:r>
          </w:p>
          <w:p w:rsidR="00F66674" w:rsidRDefault="00F66674" w:rsidP="00E062DA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062DA">
              <w:rPr>
                <w:sz w:val="24"/>
              </w:rPr>
              <w:t>ФГИС «Моя школа»</w:t>
            </w:r>
          </w:p>
          <w:p w:rsidR="00E062DA" w:rsidRDefault="00E062DA" w:rsidP="00E062DA">
            <w:pPr>
              <w:rPr>
                <w:sz w:val="24"/>
              </w:rPr>
            </w:pPr>
          </w:p>
        </w:tc>
        <w:tc>
          <w:tcPr>
            <w:tcW w:w="2482" w:type="pct"/>
            <w:shd w:val="clear" w:color="auto" w:fill="auto"/>
          </w:tcPr>
          <w:p w:rsidR="00E062DA" w:rsidRDefault="00E062DA" w:rsidP="00E062DA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Фомина Л.М.</w:t>
            </w:r>
            <w:r w:rsidRPr="00153F3D">
              <w:rPr>
                <w:sz w:val="24"/>
              </w:rPr>
              <w:t xml:space="preserve"> Побу</w:t>
            </w:r>
            <w:r>
              <w:rPr>
                <w:sz w:val="24"/>
              </w:rPr>
              <w:t>т</w:t>
            </w:r>
            <w:r w:rsidRPr="00153F3D">
              <w:rPr>
                <w:sz w:val="24"/>
              </w:rPr>
              <w:t>а И.И.</w:t>
            </w:r>
          </w:p>
          <w:p w:rsidR="00E062DA" w:rsidRDefault="00E062DA" w:rsidP="00E062DA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воевременное и </w:t>
            </w:r>
            <w:r w:rsidRPr="00E062DA">
              <w:rPr>
                <w:sz w:val="24"/>
              </w:rPr>
              <w:t>качественное заполнение ЭЖ.</w:t>
            </w:r>
          </w:p>
          <w:p w:rsidR="00F66674" w:rsidRPr="00E062DA" w:rsidRDefault="00F66674" w:rsidP="00F66674">
            <w:pPr>
              <w:rPr>
                <w:sz w:val="24"/>
              </w:rPr>
            </w:pPr>
            <w:r w:rsidRPr="00E062DA">
              <w:rPr>
                <w:sz w:val="24"/>
              </w:rPr>
              <w:t>информирование; онлайн-</w:t>
            </w:r>
          </w:p>
          <w:p w:rsidR="00F66674" w:rsidRPr="00E062DA" w:rsidRDefault="00F66674" w:rsidP="00F66674">
            <w:pPr>
              <w:rPr>
                <w:sz w:val="24"/>
              </w:rPr>
            </w:pPr>
            <w:r w:rsidRPr="00E062DA">
              <w:rPr>
                <w:sz w:val="24"/>
              </w:rPr>
              <w:t>уроки; общение в чатах (не менее 10-ти сообщений в</w:t>
            </w:r>
          </w:p>
          <w:p w:rsidR="00F66674" w:rsidRPr="00E062DA" w:rsidRDefault="00F66674" w:rsidP="00F66674">
            <w:pPr>
              <w:rPr>
                <w:sz w:val="24"/>
              </w:rPr>
            </w:pPr>
            <w:r w:rsidRPr="00E062DA">
              <w:rPr>
                <w:sz w:val="24"/>
              </w:rPr>
              <w:t>неделю)</w:t>
            </w:r>
            <w:r>
              <w:rPr>
                <w:sz w:val="24"/>
              </w:rPr>
              <w:t>.</w:t>
            </w:r>
            <w:r w:rsidRPr="00E062DA">
              <w:rPr>
                <w:sz w:val="24"/>
              </w:rPr>
              <w:t xml:space="preserve"> Использование педагогами (не менее 3-х раз в месяц),</w:t>
            </w:r>
            <w:r>
              <w:rPr>
                <w:sz w:val="24"/>
              </w:rPr>
              <w:t xml:space="preserve"> </w:t>
            </w:r>
            <w:r w:rsidRPr="00E062DA">
              <w:rPr>
                <w:sz w:val="24"/>
              </w:rPr>
              <w:t>ресурсов ФГИС «Моя школа»: РЭШ, «Библиотека»</w:t>
            </w:r>
            <w:r>
              <w:rPr>
                <w:sz w:val="24"/>
              </w:rPr>
              <w:t xml:space="preserve"> </w:t>
            </w:r>
            <w:r w:rsidRPr="00E062DA">
              <w:rPr>
                <w:sz w:val="24"/>
              </w:rPr>
              <w:t>(материалы цифрового образовательного контента</w:t>
            </w:r>
            <w:r>
              <w:rPr>
                <w:sz w:val="24"/>
              </w:rPr>
              <w:t xml:space="preserve">. </w:t>
            </w:r>
            <w:r w:rsidRPr="00E062DA">
              <w:rPr>
                <w:sz w:val="24"/>
              </w:rPr>
              <w:t>Академии Минпросвещения РФ) в образовательном</w:t>
            </w:r>
            <w:r>
              <w:rPr>
                <w:sz w:val="24"/>
              </w:rPr>
              <w:t xml:space="preserve"> </w:t>
            </w:r>
            <w:r w:rsidRPr="00E062DA">
              <w:rPr>
                <w:sz w:val="24"/>
              </w:rPr>
              <w:t>процессе, в том числе для направления ссылок учащимся</w:t>
            </w:r>
            <w:r>
              <w:rPr>
                <w:sz w:val="24"/>
              </w:rPr>
              <w:t xml:space="preserve"> </w:t>
            </w:r>
            <w:r w:rsidRPr="00E062DA">
              <w:rPr>
                <w:sz w:val="24"/>
              </w:rPr>
              <w:t>на выполнение домашнего задания</w:t>
            </w:r>
          </w:p>
        </w:tc>
        <w:tc>
          <w:tcPr>
            <w:tcW w:w="314" w:type="pct"/>
          </w:tcPr>
          <w:p w:rsidR="00E062DA" w:rsidRPr="008F21E1" w:rsidRDefault="00E062DA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F25D09" w:rsidRPr="00BE79FE" w:rsidTr="00476263">
        <w:tc>
          <w:tcPr>
            <w:tcW w:w="4686" w:type="pct"/>
            <w:gridSpan w:val="3"/>
            <w:shd w:val="clear" w:color="auto" w:fill="auto"/>
          </w:tcPr>
          <w:p w:rsidR="00F25D09" w:rsidRPr="000730E2" w:rsidRDefault="00F25D09" w:rsidP="00604D95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>ИТОГО</w:t>
            </w:r>
            <w:r>
              <w:rPr>
                <w:rFonts w:eastAsia="SimSun"/>
                <w:color w:val="000000"/>
                <w:sz w:val="24"/>
                <w:lang w:eastAsia="zh-CN"/>
              </w:rPr>
              <w:t>:</w:t>
            </w: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 </w:t>
            </w:r>
          </w:p>
          <w:p w:rsidR="00F25D09" w:rsidRPr="00BE79FE" w:rsidRDefault="00F25D09" w:rsidP="00F66674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</w:t>
            </w:r>
            <w:r w:rsidR="001F7D9A">
              <w:rPr>
                <w:sz w:val="24"/>
              </w:rPr>
              <w:t>1</w:t>
            </w:r>
            <w:r w:rsidR="00F66674">
              <w:rPr>
                <w:sz w:val="24"/>
              </w:rPr>
              <w:t>0</w:t>
            </w:r>
          </w:p>
        </w:tc>
        <w:tc>
          <w:tcPr>
            <w:tcW w:w="314" w:type="pct"/>
          </w:tcPr>
          <w:p w:rsidR="00F25D09" w:rsidRPr="000D3C93" w:rsidRDefault="00F25D09" w:rsidP="003F3F0A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0C317B" w:rsidRPr="00804274" w:rsidRDefault="000C317B" w:rsidP="00476263">
      <w:pPr>
        <w:rPr>
          <w:sz w:val="24"/>
        </w:rPr>
      </w:pPr>
    </w:p>
    <w:p w:rsidR="005F5C68" w:rsidRDefault="005F5C68" w:rsidP="00476263">
      <w:pPr>
        <w:rPr>
          <w:sz w:val="24"/>
        </w:rPr>
      </w:pPr>
    </w:p>
    <w:p w:rsidR="00476263" w:rsidRPr="00804274" w:rsidRDefault="00476263" w:rsidP="00476263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75"/>
        <w:gridCol w:w="2353"/>
        <w:gridCol w:w="2051"/>
        <w:gridCol w:w="3970"/>
        <w:gridCol w:w="2040"/>
      </w:tblGrid>
      <w:tr w:rsidR="00476263" w:rsidRPr="00804274" w:rsidTr="00D1201E">
        <w:tc>
          <w:tcPr>
            <w:tcW w:w="817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476263" w:rsidRPr="00804274" w:rsidRDefault="00476263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476263" w:rsidRPr="00804274" w:rsidRDefault="00476263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476263" w:rsidRPr="00804274" w:rsidRDefault="00476263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476263" w:rsidRPr="00804274" w:rsidRDefault="00476263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476263" w:rsidRPr="00804274" w:rsidRDefault="00476263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476263" w:rsidRPr="00804274" w:rsidTr="00D1201E">
        <w:tc>
          <w:tcPr>
            <w:tcW w:w="817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</w:tr>
      <w:tr w:rsidR="00476263" w:rsidRPr="00804274" w:rsidTr="00D1201E">
        <w:tc>
          <w:tcPr>
            <w:tcW w:w="817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</w:tr>
      <w:tr w:rsidR="00476263" w:rsidRPr="00804274" w:rsidTr="00D1201E">
        <w:tc>
          <w:tcPr>
            <w:tcW w:w="817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</w:tr>
      <w:tr w:rsidR="00476263" w:rsidRPr="00804274" w:rsidTr="00D1201E">
        <w:tc>
          <w:tcPr>
            <w:tcW w:w="817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476263" w:rsidRPr="00804274" w:rsidRDefault="00476263" w:rsidP="00D1201E">
            <w:pPr>
              <w:rPr>
                <w:sz w:val="24"/>
              </w:rPr>
            </w:pPr>
          </w:p>
        </w:tc>
      </w:tr>
    </w:tbl>
    <w:p w:rsidR="00476263" w:rsidRPr="00804274" w:rsidRDefault="00476263" w:rsidP="00476263">
      <w:pPr>
        <w:rPr>
          <w:sz w:val="24"/>
        </w:rPr>
      </w:pPr>
    </w:p>
    <w:p w:rsidR="00476263" w:rsidRDefault="00476263" w:rsidP="00476263">
      <w:pPr>
        <w:rPr>
          <w:sz w:val="6"/>
          <w:szCs w:val="6"/>
        </w:rPr>
      </w:pPr>
    </w:p>
    <w:p w:rsidR="00476263" w:rsidRPr="002749E1" w:rsidRDefault="00476263" w:rsidP="00476263">
      <w:pPr>
        <w:rPr>
          <w:szCs w:val="28"/>
        </w:rPr>
      </w:pPr>
    </w:p>
    <w:p w:rsidR="00476263" w:rsidRPr="002749E1" w:rsidRDefault="00476263" w:rsidP="00476263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2749E1" w:rsidRPr="002749E1" w:rsidTr="002749E1">
        <w:tc>
          <w:tcPr>
            <w:tcW w:w="2093" w:type="dxa"/>
          </w:tcPr>
          <w:p w:rsidR="002749E1" w:rsidRPr="002749E1" w:rsidRDefault="002749E1" w:rsidP="00476263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2749E1" w:rsidRPr="002749E1" w:rsidRDefault="002749E1" w:rsidP="00476263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49E1" w:rsidRPr="002749E1" w:rsidRDefault="002749E1" w:rsidP="00476263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2749E1" w:rsidRPr="002749E1" w:rsidRDefault="002749E1" w:rsidP="00476263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49E1" w:rsidRPr="002749E1" w:rsidRDefault="002749E1" w:rsidP="00476263">
            <w:pPr>
              <w:rPr>
                <w:szCs w:val="28"/>
              </w:rPr>
            </w:pPr>
          </w:p>
        </w:tc>
      </w:tr>
      <w:tr w:rsidR="002749E1" w:rsidRPr="002749E1" w:rsidTr="002749E1">
        <w:tc>
          <w:tcPr>
            <w:tcW w:w="2093" w:type="dxa"/>
          </w:tcPr>
          <w:p w:rsidR="002749E1" w:rsidRPr="002749E1" w:rsidRDefault="002749E1" w:rsidP="00476263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2749E1" w:rsidRPr="002749E1" w:rsidRDefault="002749E1" w:rsidP="00476263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749E1" w:rsidRPr="002749E1" w:rsidRDefault="002749E1" w:rsidP="00274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2749E1" w:rsidRPr="002749E1" w:rsidRDefault="002749E1" w:rsidP="00274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749E1" w:rsidRPr="002749E1" w:rsidRDefault="002749E1" w:rsidP="00274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2749E1" w:rsidRDefault="002749E1" w:rsidP="00476263">
      <w:pPr>
        <w:rPr>
          <w:sz w:val="6"/>
          <w:szCs w:val="6"/>
        </w:rPr>
      </w:pPr>
    </w:p>
    <w:p w:rsidR="002749E1" w:rsidRDefault="002749E1" w:rsidP="00476263">
      <w:pPr>
        <w:rPr>
          <w:sz w:val="6"/>
          <w:szCs w:val="6"/>
        </w:rPr>
      </w:pPr>
    </w:p>
    <w:p w:rsidR="002749E1" w:rsidRDefault="002749E1" w:rsidP="00476263">
      <w:pPr>
        <w:rPr>
          <w:sz w:val="6"/>
          <w:szCs w:val="6"/>
        </w:rPr>
      </w:pPr>
    </w:p>
    <w:sectPr w:rsidR="002749E1" w:rsidSect="00476263">
      <w:pgSz w:w="16838" w:h="11906" w:orient="landscape" w:code="9"/>
      <w:pgMar w:top="1418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F6" w:rsidRDefault="002147F6" w:rsidP="006A1B05">
      <w:r>
        <w:separator/>
      </w:r>
    </w:p>
  </w:endnote>
  <w:endnote w:type="continuationSeparator" w:id="0">
    <w:p w:rsidR="002147F6" w:rsidRDefault="002147F6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F6" w:rsidRDefault="002147F6" w:rsidP="006A1B05">
      <w:r>
        <w:separator/>
      </w:r>
    </w:p>
  </w:footnote>
  <w:footnote w:type="continuationSeparator" w:id="0">
    <w:p w:rsidR="002147F6" w:rsidRDefault="002147F6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0F2"/>
    <w:rsid w:val="0002713C"/>
    <w:rsid w:val="00027400"/>
    <w:rsid w:val="000277C0"/>
    <w:rsid w:val="00027992"/>
    <w:rsid w:val="00032244"/>
    <w:rsid w:val="0003235B"/>
    <w:rsid w:val="00033A9C"/>
    <w:rsid w:val="00034CF7"/>
    <w:rsid w:val="000350D7"/>
    <w:rsid w:val="00037A55"/>
    <w:rsid w:val="00040F42"/>
    <w:rsid w:val="0004156D"/>
    <w:rsid w:val="00060E6B"/>
    <w:rsid w:val="00067A99"/>
    <w:rsid w:val="00081175"/>
    <w:rsid w:val="00094F0D"/>
    <w:rsid w:val="000A2729"/>
    <w:rsid w:val="000A3027"/>
    <w:rsid w:val="000A4DFC"/>
    <w:rsid w:val="000A7555"/>
    <w:rsid w:val="000B0294"/>
    <w:rsid w:val="000B4D9C"/>
    <w:rsid w:val="000C317B"/>
    <w:rsid w:val="000C3707"/>
    <w:rsid w:val="000C71C7"/>
    <w:rsid w:val="000D3744"/>
    <w:rsid w:val="000D3C93"/>
    <w:rsid w:val="000E185E"/>
    <w:rsid w:val="000E4CE8"/>
    <w:rsid w:val="000E75DC"/>
    <w:rsid w:val="000E79D6"/>
    <w:rsid w:val="000F4406"/>
    <w:rsid w:val="000F45A5"/>
    <w:rsid w:val="001050E6"/>
    <w:rsid w:val="00110D45"/>
    <w:rsid w:val="00112520"/>
    <w:rsid w:val="001126CD"/>
    <w:rsid w:val="001130E6"/>
    <w:rsid w:val="00113E0B"/>
    <w:rsid w:val="00125B41"/>
    <w:rsid w:val="00125C62"/>
    <w:rsid w:val="001262B7"/>
    <w:rsid w:val="00127206"/>
    <w:rsid w:val="00137224"/>
    <w:rsid w:val="00144F4B"/>
    <w:rsid w:val="00147A16"/>
    <w:rsid w:val="00150F59"/>
    <w:rsid w:val="00153F3D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86C82"/>
    <w:rsid w:val="001A1261"/>
    <w:rsid w:val="001A18A1"/>
    <w:rsid w:val="001A7E2B"/>
    <w:rsid w:val="001B00B5"/>
    <w:rsid w:val="001B25D1"/>
    <w:rsid w:val="001C0DF4"/>
    <w:rsid w:val="001C2865"/>
    <w:rsid w:val="001C2B53"/>
    <w:rsid w:val="001C3E3E"/>
    <w:rsid w:val="001D7E42"/>
    <w:rsid w:val="001E1EAC"/>
    <w:rsid w:val="001F0952"/>
    <w:rsid w:val="001F4895"/>
    <w:rsid w:val="001F7D9A"/>
    <w:rsid w:val="002060ED"/>
    <w:rsid w:val="0020769B"/>
    <w:rsid w:val="002147F6"/>
    <w:rsid w:val="00217AD3"/>
    <w:rsid w:val="00220DAF"/>
    <w:rsid w:val="00225886"/>
    <w:rsid w:val="002261E4"/>
    <w:rsid w:val="00241279"/>
    <w:rsid w:val="0024264B"/>
    <w:rsid w:val="00243FCD"/>
    <w:rsid w:val="00245B44"/>
    <w:rsid w:val="00250D34"/>
    <w:rsid w:val="002679FF"/>
    <w:rsid w:val="00271462"/>
    <w:rsid w:val="002727A9"/>
    <w:rsid w:val="002749E1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341D"/>
    <w:rsid w:val="002D5F7D"/>
    <w:rsid w:val="002E3010"/>
    <w:rsid w:val="002E6628"/>
    <w:rsid w:val="002F1E96"/>
    <w:rsid w:val="002F2D3E"/>
    <w:rsid w:val="003059E5"/>
    <w:rsid w:val="00312E79"/>
    <w:rsid w:val="003138FE"/>
    <w:rsid w:val="0031600A"/>
    <w:rsid w:val="00324217"/>
    <w:rsid w:val="003278A9"/>
    <w:rsid w:val="003462BC"/>
    <w:rsid w:val="0034715B"/>
    <w:rsid w:val="003550D8"/>
    <w:rsid w:val="00355D37"/>
    <w:rsid w:val="00361562"/>
    <w:rsid w:val="00362B1F"/>
    <w:rsid w:val="00363398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D0104"/>
    <w:rsid w:val="003E0A5E"/>
    <w:rsid w:val="003E3246"/>
    <w:rsid w:val="003E570E"/>
    <w:rsid w:val="003E6E5B"/>
    <w:rsid w:val="003F15AF"/>
    <w:rsid w:val="003F3F0A"/>
    <w:rsid w:val="0040000D"/>
    <w:rsid w:val="004069CB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263"/>
    <w:rsid w:val="00476E8A"/>
    <w:rsid w:val="004770D3"/>
    <w:rsid w:val="004814D2"/>
    <w:rsid w:val="004876CA"/>
    <w:rsid w:val="00490ADB"/>
    <w:rsid w:val="004A36AA"/>
    <w:rsid w:val="004A4234"/>
    <w:rsid w:val="004A5310"/>
    <w:rsid w:val="004B0306"/>
    <w:rsid w:val="004B6FCB"/>
    <w:rsid w:val="004C2A33"/>
    <w:rsid w:val="004C355C"/>
    <w:rsid w:val="004C36E8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120F"/>
    <w:rsid w:val="00504B07"/>
    <w:rsid w:val="005055AE"/>
    <w:rsid w:val="00510E2A"/>
    <w:rsid w:val="00513B54"/>
    <w:rsid w:val="0051630B"/>
    <w:rsid w:val="00516414"/>
    <w:rsid w:val="00521810"/>
    <w:rsid w:val="0052457F"/>
    <w:rsid w:val="00527647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77389"/>
    <w:rsid w:val="00584917"/>
    <w:rsid w:val="00590909"/>
    <w:rsid w:val="005A22E1"/>
    <w:rsid w:val="005A3E76"/>
    <w:rsid w:val="005A6EE3"/>
    <w:rsid w:val="005C0D3A"/>
    <w:rsid w:val="005D0852"/>
    <w:rsid w:val="005D0D4C"/>
    <w:rsid w:val="005E3EE4"/>
    <w:rsid w:val="005E4875"/>
    <w:rsid w:val="005E5A77"/>
    <w:rsid w:val="005F2BE9"/>
    <w:rsid w:val="005F2F65"/>
    <w:rsid w:val="005F5C68"/>
    <w:rsid w:val="00600B0A"/>
    <w:rsid w:val="006018D0"/>
    <w:rsid w:val="00604D95"/>
    <w:rsid w:val="00606166"/>
    <w:rsid w:val="00606512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0114"/>
    <w:rsid w:val="006628CF"/>
    <w:rsid w:val="0067673C"/>
    <w:rsid w:val="00682ECB"/>
    <w:rsid w:val="00690CFF"/>
    <w:rsid w:val="00692341"/>
    <w:rsid w:val="00693964"/>
    <w:rsid w:val="006A1B05"/>
    <w:rsid w:val="006A6044"/>
    <w:rsid w:val="006B015C"/>
    <w:rsid w:val="006B1E88"/>
    <w:rsid w:val="006B4ADA"/>
    <w:rsid w:val="006B6876"/>
    <w:rsid w:val="006C30C3"/>
    <w:rsid w:val="006D01F4"/>
    <w:rsid w:val="006D4AAC"/>
    <w:rsid w:val="006E3960"/>
    <w:rsid w:val="006E648C"/>
    <w:rsid w:val="006F2779"/>
    <w:rsid w:val="006F6952"/>
    <w:rsid w:val="007013C9"/>
    <w:rsid w:val="00706DA5"/>
    <w:rsid w:val="00707C46"/>
    <w:rsid w:val="00724D02"/>
    <w:rsid w:val="0072666E"/>
    <w:rsid w:val="0073137B"/>
    <w:rsid w:val="00733AC4"/>
    <w:rsid w:val="00740575"/>
    <w:rsid w:val="00741DFF"/>
    <w:rsid w:val="00743A97"/>
    <w:rsid w:val="0075172A"/>
    <w:rsid w:val="00751E0E"/>
    <w:rsid w:val="00760C55"/>
    <w:rsid w:val="00762D2E"/>
    <w:rsid w:val="00770B65"/>
    <w:rsid w:val="00771070"/>
    <w:rsid w:val="00775AFF"/>
    <w:rsid w:val="00790EA3"/>
    <w:rsid w:val="007932C4"/>
    <w:rsid w:val="007948B7"/>
    <w:rsid w:val="007970EC"/>
    <w:rsid w:val="007A20B6"/>
    <w:rsid w:val="007A4544"/>
    <w:rsid w:val="007C3F30"/>
    <w:rsid w:val="007C6521"/>
    <w:rsid w:val="007D1145"/>
    <w:rsid w:val="007D2C95"/>
    <w:rsid w:val="007D2D5C"/>
    <w:rsid w:val="007D3E91"/>
    <w:rsid w:val="007D6357"/>
    <w:rsid w:val="007E35EE"/>
    <w:rsid w:val="007F2CE7"/>
    <w:rsid w:val="007F38EE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55D"/>
    <w:rsid w:val="00886B53"/>
    <w:rsid w:val="008871EA"/>
    <w:rsid w:val="0088771E"/>
    <w:rsid w:val="00887E47"/>
    <w:rsid w:val="008A2621"/>
    <w:rsid w:val="008B4E0F"/>
    <w:rsid w:val="008C2DD6"/>
    <w:rsid w:val="008C39F2"/>
    <w:rsid w:val="008C6EFD"/>
    <w:rsid w:val="008C797C"/>
    <w:rsid w:val="008D1AA6"/>
    <w:rsid w:val="008D2EEC"/>
    <w:rsid w:val="008D39BA"/>
    <w:rsid w:val="008D4470"/>
    <w:rsid w:val="008D4E03"/>
    <w:rsid w:val="008D54B5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439A6"/>
    <w:rsid w:val="0094673E"/>
    <w:rsid w:val="0095060C"/>
    <w:rsid w:val="0095787F"/>
    <w:rsid w:val="00957FB8"/>
    <w:rsid w:val="00962C37"/>
    <w:rsid w:val="00962DCF"/>
    <w:rsid w:val="009636E5"/>
    <w:rsid w:val="00971BF2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3206"/>
    <w:rsid w:val="00A06067"/>
    <w:rsid w:val="00A07F50"/>
    <w:rsid w:val="00A16B1D"/>
    <w:rsid w:val="00A3427F"/>
    <w:rsid w:val="00A36B3C"/>
    <w:rsid w:val="00A41EE8"/>
    <w:rsid w:val="00A420C0"/>
    <w:rsid w:val="00A4317E"/>
    <w:rsid w:val="00A51C25"/>
    <w:rsid w:val="00A60589"/>
    <w:rsid w:val="00A62471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68B3"/>
    <w:rsid w:val="00A97370"/>
    <w:rsid w:val="00AA27D2"/>
    <w:rsid w:val="00AA529D"/>
    <w:rsid w:val="00AB7F75"/>
    <w:rsid w:val="00AC1554"/>
    <w:rsid w:val="00AC758D"/>
    <w:rsid w:val="00AD6BAB"/>
    <w:rsid w:val="00AE579C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A13E5"/>
    <w:rsid w:val="00BA1C40"/>
    <w:rsid w:val="00BA2133"/>
    <w:rsid w:val="00BA7BE8"/>
    <w:rsid w:val="00BB7300"/>
    <w:rsid w:val="00BC4C3A"/>
    <w:rsid w:val="00BC65CD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6F0"/>
    <w:rsid w:val="00C32DC2"/>
    <w:rsid w:val="00C332E3"/>
    <w:rsid w:val="00C35BBD"/>
    <w:rsid w:val="00C379B8"/>
    <w:rsid w:val="00C43582"/>
    <w:rsid w:val="00C671DE"/>
    <w:rsid w:val="00C72469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C7216"/>
    <w:rsid w:val="00CD1991"/>
    <w:rsid w:val="00CD2436"/>
    <w:rsid w:val="00CD4458"/>
    <w:rsid w:val="00CD62A1"/>
    <w:rsid w:val="00CE5ECD"/>
    <w:rsid w:val="00CE7CA9"/>
    <w:rsid w:val="00CF274C"/>
    <w:rsid w:val="00D00EA6"/>
    <w:rsid w:val="00D05630"/>
    <w:rsid w:val="00D069FE"/>
    <w:rsid w:val="00D1127A"/>
    <w:rsid w:val="00D150DC"/>
    <w:rsid w:val="00D20F7D"/>
    <w:rsid w:val="00D21D1F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A71E3"/>
    <w:rsid w:val="00DC027B"/>
    <w:rsid w:val="00DC07EB"/>
    <w:rsid w:val="00DC2F21"/>
    <w:rsid w:val="00DD069F"/>
    <w:rsid w:val="00DD1B73"/>
    <w:rsid w:val="00DD6FD5"/>
    <w:rsid w:val="00DD78DB"/>
    <w:rsid w:val="00DE4B79"/>
    <w:rsid w:val="00DE5FE6"/>
    <w:rsid w:val="00DF484C"/>
    <w:rsid w:val="00E00291"/>
    <w:rsid w:val="00E062DA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67AFE"/>
    <w:rsid w:val="00E760A1"/>
    <w:rsid w:val="00E82C32"/>
    <w:rsid w:val="00E86A9F"/>
    <w:rsid w:val="00E94422"/>
    <w:rsid w:val="00EA2C1D"/>
    <w:rsid w:val="00EA7067"/>
    <w:rsid w:val="00EB5F3A"/>
    <w:rsid w:val="00EC1C22"/>
    <w:rsid w:val="00EC33DB"/>
    <w:rsid w:val="00EC7260"/>
    <w:rsid w:val="00ED2CA3"/>
    <w:rsid w:val="00ED305D"/>
    <w:rsid w:val="00ED3DCB"/>
    <w:rsid w:val="00ED65FE"/>
    <w:rsid w:val="00ED7410"/>
    <w:rsid w:val="00EE3E89"/>
    <w:rsid w:val="00EF673B"/>
    <w:rsid w:val="00F03A58"/>
    <w:rsid w:val="00F044F8"/>
    <w:rsid w:val="00F13B01"/>
    <w:rsid w:val="00F20C6F"/>
    <w:rsid w:val="00F2592F"/>
    <w:rsid w:val="00F25D09"/>
    <w:rsid w:val="00F30B10"/>
    <w:rsid w:val="00F3131B"/>
    <w:rsid w:val="00F3210D"/>
    <w:rsid w:val="00F32F26"/>
    <w:rsid w:val="00F4100D"/>
    <w:rsid w:val="00F420FF"/>
    <w:rsid w:val="00F42E26"/>
    <w:rsid w:val="00F44334"/>
    <w:rsid w:val="00F461C7"/>
    <w:rsid w:val="00F537E8"/>
    <w:rsid w:val="00F54AFF"/>
    <w:rsid w:val="00F55EB8"/>
    <w:rsid w:val="00F5669C"/>
    <w:rsid w:val="00F570A7"/>
    <w:rsid w:val="00F61E5B"/>
    <w:rsid w:val="00F62351"/>
    <w:rsid w:val="00F63B25"/>
    <w:rsid w:val="00F66474"/>
    <w:rsid w:val="00F66674"/>
    <w:rsid w:val="00F70297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B3496"/>
    <w:rsid w:val="00FC3F48"/>
    <w:rsid w:val="00FD2D9D"/>
    <w:rsid w:val="00FD7404"/>
    <w:rsid w:val="00FD7B6D"/>
    <w:rsid w:val="00FE7E24"/>
    <w:rsid w:val="00FF4CA6"/>
    <w:rsid w:val="00FF4FF6"/>
    <w:rsid w:val="00FF5E67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98AE3"/>
  <w15:docId w15:val="{DECFC269-E39D-494E-A784-B5AB3EBD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1B65-8ABC-4243-AA4E-BF6C6D11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355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User</cp:lastModifiedBy>
  <cp:revision>52</cp:revision>
  <cp:lastPrinted>2021-08-19T10:44:00Z</cp:lastPrinted>
  <dcterms:created xsi:type="dcterms:W3CDTF">2017-08-22T06:31:00Z</dcterms:created>
  <dcterms:modified xsi:type="dcterms:W3CDTF">2024-05-07T11:41:00Z</dcterms:modified>
</cp:coreProperties>
</file>